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B00" w:rsidRDefault="00554B00" w:rsidP="00E151E6">
      <w:pPr>
        <w:widowControl/>
        <w:spacing w:line="260" w:lineRule="exact"/>
        <w:jc w:val="left"/>
        <w:rPr>
          <w:rFonts w:hAnsi="ＭＳ 明朝"/>
        </w:rPr>
      </w:pPr>
      <w:r>
        <w:rPr>
          <w:rFonts w:hAnsi="ＭＳ 明朝" w:hint="eastAsia"/>
        </w:rPr>
        <w:t>様式第１号（第</w:t>
      </w:r>
      <w:r w:rsidR="00B07A14">
        <w:rPr>
          <w:rFonts w:hAnsi="ＭＳ 明朝" w:hint="eastAsia"/>
        </w:rPr>
        <w:t>８</w:t>
      </w:r>
      <w:r>
        <w:rPr>
          <w:rFonts w:hAnsi="ＭＳ 明朝" w:hint="eastAsia"/>
        </w:rPr>
        <w:t>条関係）</w:t>
      </w:r>
    </w:p>
    <w:tbl>
      <w:tblPr>
        <w:tblW w:w="986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1"/>
        <w:gridCol w:w="939"/>
        <w:gridCol w:w="1091"/>
        <w:gridCol w:w="467"/>
        <w:gridCol w:w="353"/>
        <w:gridCol w:w="641"/>
        <w:gridCol w:w="16"/>
        <w:gridCol w:w="426"/>
        <w:gridCol w:w="1792"/>
        <w:gridCol w:w="25"/>
        <w:gridCol w:w="798"/>
        <w:gridCol w:w="1761"/>
        <w:gridCol w:w="1166"/>
      </w:tblGrid>
      <w:tr w:rsidR="00554B00" w:rsidTr="00554B00">
        <w:trPr>
          <w:trHeight w:val="567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涯学習センター施設等使用（減免使用）許可申請書</w:t>
            </w:r>
          </w:p>
        </w:tc>
      </w:tr>
      <w:tr w:rsidR="00554B00" w:rsidTr="00554B00">
        <w:trPr>
          <w:trHeight w:val="2381"/>
        </w:trPr>
        <w:tc>
          <w:tcPr>
            <w:tcW w:w="9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00" w:rsidRDefault="00554B00" w:rsidP="00A159CF">
            <w:pPr>
              <w:spacing w:beforeLines="20" w:before="92" w:afterLines="20" w:after="92" w:line="280" w:lineRule="exact"/>
              <w:ind w:rightChars="100" w:right="225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554B00" w:rsidRDefault="00554B00">
            <w:pPr>
              <w:spacing w:beforeLines="20" w:before="92" w:afterLines="20" w:after="92" w:line="280" w:lineRule="exact"/>
            </w:pPr>
          </w:p>
          <w:p w:rsidR="00B85036" w:rsidRDefault="00B85036">
            <w:pPr>
              <w:spacing w:beforeLines="20" w:before="92" w:afterLines="20" w:after="92" w:line="280" w:lineRule="exact"/>
            </w:pPr>
          </w:p>
          <w:p w:rsidR="00554B00" w:rsidRDefault="00554B00">
            <w:pPr>
              <w:spacing w:beforeLines="20" w:before="92" w:afterLines="20" w:after="92" w:line="280" w:lineRule="exact"/>
              <w:ind w:firstLineChars="100" w:firstLine="225"/>
            </w:pPr>
            <w:r>
              <w:rPr>
                <w:rFonts w:hint="eastAsia"/>
              </w:rPr>
              <w:t>筑西市教育委</w:t>
            </w:r>
            <w:r w:rsidR="00217A91">
              <w:rPr>
                <w:rFonts w:hint="eastAsia"/>
              </w:rPr>
              <w:t>員会</w:t>
            </w:r>
            <w:r>
              <w:rPr>
                <w:rFonts w:hint="eastAsia"/>
              </w:rPr>
              <w:t xml:space="preserve">　様</w:t>
            </w:r>
          </w:p>
          <w:p w:rsidR="00554B00" w:rsidRDefault="00554B00">
            <w:pPr>
              <w:spacing w:line="300" w:lineRule="exact"/>
            </w:pPr>
          </w:p>
          <w:p w:rsidR="00554B00" w:rsidRDefault="006F3E80" w:rsidP="006F3E80">
            <w:pPr>
              <w:spacing w:beforeLines="10" w:before="46" w:afterLines="10" w:after="46" w:line="360" w:lineRule="exact"/>
            </w:pPr>
            <w:r>
              <w:rPr>
                <w:rFonts w:hint="eastAsia"/>
              </w:rPr>
              <w:t xml:space="preserve">　</w:t>
            </w:r>
            <w:r w:rsidR="00554B00">
              <w:rPr>
                <w:rFonts w:hint="eastAsia"/>
              </w:rPr>
              <w:t>生涯学習センターの施設等を使用（減免使用）したいので、筑西市立生涯学習センター条例第６条第１項の規定により、次のとおり申請します。</w:t>
            </w:r>
          </w:p>
        </w:tc>
      </w:tr>
      <w:tr w:rsidR="00554B00" w:rsidTr="00554B00">
        <w:trPr>
          <w:trHeight w:val="397"/>
        </w:trPr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20" w:before="92" w:afterLines="20" w:after="92"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使用団体等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20" w:before="92" w:afterLines="20" w:after="92"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団体名</w:t>
            </w:r>
          </w:p>
        </w:tc>
        <w:tc>
          <w:tcPr>
            <w:tcW w:w="7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00" w:rsidRDefault="00554B00">
            <w:pPr>
              <w:spacing w:beforeLines="20" w:before="92" w:afterLines="20" w:after="92" w:line="300" w:lineRule="exact"/>
              <w:rPr>
                <w:rFonts w:hAnsi="ＭＳ 明朝"/>
                <w:szCs w:val="21"/>
              </w:rPr>
            </w:pPr>
          </w:p>
        </w:tc>
      </w:tr>
      <w:tr w:rsidR="00554B00" w:rsidTr="00B3274B">
        <w:trPr>
          <w:trHeight w:val="397"/>
        </w:trPr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代表者</w:t>
            </w:r>
          </w:p>
          <w:p w:rsidR="00554B00" w:rsidRDefault="00554B00">
            <w:pPr>
              <w:spacing w:line="220" w:lineRule="exact"/>
              <w:ind w:leftChars="-50" w:left="-113" w:rightChars="-50" w:right="-113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連絡先）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00" w:rsidRDefault="00554B00">
            <w:pPr>
              <w:spacing w:beforeLines="20" w:before="92" w:afterLines="20" w:after="92" w:line="300" w:lineRule="exact"/>
              <w:ind w:left="252"/>
              <w:rPr>
                <w:rFonts w:hAnsi="ＭＳ 明朝"/>
                <w:szCs w:val="21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電話</w:t>
            </w:r>
          </w:p>
          <w:p w:rsidR="00554B00" w:rsidRDefault="00554B00">
            <w:pPr>
              <w:spacing w:line="220" w:lineRule="exact"/>
              <w:ind w:leftChars="-50" w:left="-113" w:rightChars="-50" w:right="-113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(携帯)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554B00" w:rsidTr="00554B00"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20" w:before="92" w:afterLines="20" w:after="92" w:line="30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　所</w:t>
            </w:r>
          </w:p>
        </w:tc>
        <w:tc>
          <w:tcPr>
            <w:tcW w:w="7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B00" w:rsidRDefault="00554B00">
            <w:pPr>
              <w:rPr>
                <w:rFonts w:hAnsi="ＭＳ 明朝"/>
                <w:szCs w:val="21"/>
              </w:rPr>
            </w:pPr>
          </w:p>
          <w:p w:rsidR="00554B00" w:rsidRDefault="00554B00">
            <w:pPr>
              <w:spacing w:afterLines="10" w:after="46" w:line="240" w:lineRule="exac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注)　団体等の事務所又は代表者の住所を記入願います。</w:t>
            </w:r>
          </w:p>
        </w:tc>
      </w:tr>
      <w:tr w:rsidR="00A1244A" w:rsidTr="00247B93"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4A" w:rsidRDefault="00A1244A">
            <w:pPr>
              <w:spacing w:line="320" w:lineRule="exact"/>
              <w:jc w:val="center"/>
            </w:pPr>
            <w:r w:rsidRPr="0016757C">
              <w:rPr>
                <w:rFonts w:hint="eastAsia"/>
                <w:spacing w:val="191"/>
                <w:kern w:val="0"/>
                <w:fitText w:val="2025" w:id="2085786112"/>
              </w:rPr>
              <w:t>使用日</w:t>
            </w:r>
            <w:r w:rsidRPr="0016757C">
              <w:rPr>
                <w:rFonts w:hint="eastAsia"/>
                <w:kern w:val="0"/>
                <w:fitText w:val="2025" w:id="2085786112"/>
              </w:rPr>
              <w:t>時</w:t>
            </w:r>
          </w:p>
        </w:tc>
        <w:tc>
          <w:tcPr>
            <w:tcW w:w="62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:rsidR="00A1244A" w:rsidRDefault="00A1244A">
            <w:pPr>
              <w:kinsoku w:val="0"/>
              <w:autoSpaceDE w:val="0"/>
              <w:autoSpaceDN w:val="0"/>
              <w:spacing w:beforeLines="10" w:before="46" w:afterLines="10" w:after="46" w:line="280" w:lineRule="exact"/>
              <w:jc w:val="right"/>
            </w:pPr>
            <w:r>
              <w:rPr>
                <w:rFonts w:hint="eastAsia"/>
              </w:rPr>
              <w:t xml:space="preserve">　　年　　月　　日（　　） 　　　　時　　分 から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  <w:hideMark/>
          </w:tcPr>
          <w:p w:rsidR="00A1244A" w:rsidRDefault="00A1244A">
            <w:pPr>
              <w:spacing w:line="360" w:lineRule="auto"/>
              <w:ind w:left="284"/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A1244A" w:rsidTr="00247B93"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4A" w:rsidRDefault="00A1244A">
            <w:pPr>
              <w:widowControl/>
              <w:jc w:val="left"/>
            </w:pPr>
          </w:p>
        </w:tc>
        <w:tc>
          <w:tcPr>
            <w:tcW w:w="6279" w:type="dxa"/>
            <w:gridSpan w:val="9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:rsidR="00A1244A" w:rsidRDefault="00A1244A">
            <w:pPr>
              <w:kinsoku w:val="0"/>
              <w:autoSpaceDE w:val="0"/>
              <w:autoSpaceDN w:val="0"/>
              <w:spacing w:beforeLines="10" w:before="46" w:afterLines="10" w:after="46" w:line="280" w:lineRule="exact"/>
              <w:jc w:val="right"/>
            </w:pPr>
            <w:r>
              <w:rPr>
                <w:rFonts w:hint="eastAsia"/>
              </w:rPr>
              <w:t xml:space="preserve">　　年　　月　　日（　　） 　　　　時　　分 まで</w:t>
            </w:r>
          </w:p>
        </w:tc>
        <w:tc>
          <w:tcPr>
            <w:tcW w:w="1166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  <w:hideMark/>
          </w:tcPr>
          <w:p w:rsidR="00A1244A" w:rsidRDefault="00A1244A">
            <w:pPr>
              <w:widowControl/>
              <w:jc w:val="left"/>
            </w:pPr>
          </w:p>
        </w:tc>
      </w:tr>
      <w:tr w:rsidR="00A1244A" w:rsidTr="00247B93">
        <w:trPr>
          <w:trHeight w:val="185"/>
        </w:trPr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4A" w:rsidRDefault="00A1244A">
            <w:pPr>
              <w:widowControl/>
              <w:jc w:val="left"/>
            </w:pPr>
          </w:p>
        </w:tc>
        <w:tc>
          <w:tcPr>
            <w:tcW w:w="62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A1244A" w:rsidRDefault="00A1244A">
            <w:pPr>
              <w:spacing w:line="240" w:lineRule="exact"/>
              <w:jc w:val="left"/>
            </w:pPr>
            <w:r>
              <w:rPr>
                <w:rFonts w:hAnsi="ＭＳ 明朝" w:hint="eastAsia"/>
                <w:kern w:val="0"/>
                <w:sz w:val="16"/>
                <w:szCs w:val="16"/>
              </w:rPr>
              <w:t xml:space="preserve">(注)　</w:t>
            </w:r>
            <w:r>
              <w:rPr>
                <w:rFonts w:hAnsi="ＭＳ 明朝" w:hint="eastAsia"/>
                <w:bCs/>
                <w:kern w:val="0"/>
                <w:sz w:val="16"/>
                <w:szCs w:val="16"/>
              </w:rPr>
              <w:t>使用時間は、準備、後片付け等に要する時間を含むものとします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116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44A" w:rsidRDefault="00A1244A">
            <w:pPr>
              <w:spacing w:line="240" w:lineRule="exact"/>
              <w:ind w:left="284"/>
              <w:jc w:val="right"/>
            </w:pPr>
          </w:p>
        </w:tc>
      </w:tr>
      <w:tr w:rsidR="00554B00" w:rsidTr="00554B00"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Pr="00554B00" w:rsidRDefault="00554B00">
            <w:pPr>
              <w:spacing w:beforeLines="10" w:before="46" w:afterLines="10" w:after="46" w:line="300" w:lineRule="exact"/>
              <w:jc w:val="center"/>
              <w:rPr>
                <w:rFonts w:hAnsi="游明朝"/>
              </w:rPr>
            </w:pPr>
            <w:r w:rsidRPr="0016757C">
              <w:rPr>
                <w:rFonts w:hint="eastAsia"/>
                <w:spacing w:val="191"/>
                <w:kern w:val="0"/>
                <w:fitText w:val="2025" w:id="2085786113"/>
              </w:rPr>
              <w:t>使用施</w:t>
            </w:r>
            <w:r w:rsidRPr="0016757C">
              <w:rPr>
                <w:rFonts w:hint="eastAsia"/>
                <w:kern w:val="0"/>
                <w:fitText w:val="2025" w:id="2085786113"/>
              </w:rPr>
              <w:t>設</w:t>
            </w:r>
          </w:p>
        </w:tc>
        <w:tc>
          <w:tcPr>
            <w:tcW w:w="7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00" w:rsidRDefault="00554B00">
            <w:pPr>
              <w:spacing w:beforeLines="10" w:before="46" w:afterLines="10" w:after="46" w:line="26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□市民ホール　□野外ステージ　□リハーサル室</w:t>
            </w:r>
          </w:p>
          <w:p w:rsidR="00554B00" w:rsidRDefault="00554B00">
            <w:pPr>
              <w:spacing w:beforeLines="10" w:before="46" w:afterLines="10" w:after="46" w:line="26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□楽屋１(洋室) □楽屋２(和室) □会議室１ □会議室２ □和室・茶室</w:t>
            </w:r>
          </w:p>
        </w:tc>
      </w:tr>
      <w:tr w:rsidR="00554B00" w:rsidTr="00554B00"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Pr="00554B00" w:rsidRDefault="00554B00">
            <w:pPr>
              <w:spacing w:beforeLines="10" w:before="46" w:afterLines="10" w:after="46" w:line="300" w:lineRule="exact"/>
              <w:jc w:val="center"/>
              <w:rPr>
                <w:rFonts w:hAnsi="游明朝"/>
              </w:rPr>
            </w:pPr>
            <w:r w:rsidRPr="0016757C">
              <w:rPr>
                <w:rFonts w:hint="eastAsia"/>
                <w:spacing w:val="19"/>
                <w:kern w:val="0"/>
                <w:fitText w:val="2025" w:id="2085786114"/>
              </w:rPr>
              <w:t>使用附属設備器</w:t>
            </w:r>
            <w:r w:rsidRPr="0016757C">
              <w:rPr>
                <w:rFonts w:hint="eastAsia"/>
                <w:kern w:val="0"/>
                <w:fitText w:val="2025" w:id="2085786114"/>
              </w:rPr>
              <w:t>具</w:t>
            </w: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60" w:lineRule="exact"/>
            </w:pPr>
            <w:r>
              <w:rPr>
                <w:rFonts w:hint="eastAsia"/>
              </w:rPr>
              <w:t>市民ホール</w:t>
            </w:r>
          </w:p>
        </w:tc>
        <w:tc>
          <w:tcPr>
            <w:tcW w:w="5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00" w:rsidRDefault="00554B00">
            <w:pPr>
              <w:spacing w:beforeLines="10" w:before="46" w:afterLines="10" w:after="46" w:line="260" w:lineRule="exac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□グランドピアノ　□音響反射板</w:t>
            </w:r>
          </w:p>
        </w:tc>
      </w:tr>
      <w:tr w:rsidR="00554B00" w:rsidTr="00554B00"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Pr="00554B00" w:rsidRDefault="00554B00">
            <w:pPr>
              <w:widowControl/>
              <w:jc w:val="left"/>
              <w:rPr>
                <w:rFonts w:hAnsi="游明朝"/>
              </w:rPr>
            </w:pP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Pr="00554B00" w:rsidRDefault="00554B00">
            <w:pPr>
              <w:spacing w:beforeLines="10" w:before="46" w:afterLines="10" w:after="46" w:line="260" w:lineRule="exact"/>
              <w:rPr>
                <w:rFonts w:hAnsi="游明朝"/>
              </w:rPr>
            </w:pPr>
            <w:r>
              <w:rPr>
                <w:rFonts w:hint="eastAsia"/>
              </w:rPr>
              <w:t>リハーサル室</w:t>
            </w:r>
          </w:p>
        </w:tc>
        <w:tc>
          <w:tcPr>
            <w:tcW w:w="5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00" w:rsidRDefault="00554B00">
            <w:pPr>
              <w:spacing w:beforeLines="10" w:before="46" w:afterLines="10" w:after="46" w:line="260" w:lineRule="exac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□アップライトピアノ</w:t>
            </w:r>
          </w:p>
        </w:tc>
      </w:tr>
      <w:tr w:rsidR="00554B00" w:rsidTr="00554B00"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Pr="00554B00" w:rsidRDefault="00554B00">
            <w:pPr>
              <w:widowControl/>
              <w:jc w:val="left"/>
              <w:rPr>
                <w:rFonts w:hAnsi="游明朝"/>
              </w:rPr>
            </w:pP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Pr="00554B00" w:rsidRDefault="00554B00">
            <w:pPr>
              <w:spacing w:beforeLines="10" w:before="46" w:afterLines="10" w:after="46" w:line="260" w:lineRule="exact"/>
              <w:ind w:rightChars="-50" w:right="-113"/>
              <w:rPr>
                <w:rFonts w:hAnsi="游明朝"/>
              </w:rPr>
            </w:pPr>
            <w:r>
              <w:rPr>
                <w:rFonts w:hint="eastAsia"/>
              </w:rPr>
              <w:t>事務室（貸出用）</w:t>
            </w:r>
          </w:p>
        </w:tc>
        <w:tc>
          <w:tcPr>
            <w:tcW w:w="5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00" w:rsidRDefault="00554B00">
            <w:pPr>
              <w:spacing w:beforeLines="10" w:before="46" w:afterLines="10" w:after="46" w:line="260" w:lineRule="exact"/>
              <w:rPr>
                <w:rFonts w:hAnsi="ＭＳ 明朝" w:cs="ＭＳ 明朝"/>
                <w:color w:val="000000"/>
              </w:rPr>
            </w:pPr>
            <w:r>
              <w:rPr>
                <w:rFonts w:hAnsi="ＭＳ 明朝" w:cs="ＭＳ 明朝" w:hint="eastAsia"/>
                <w:color w:val="000000"/>
              </w:rPr>
              <w:t>□プロジェクター</w:t>
            </w:r>
          </w:p>
        </w:tc>
      </w:tr>
      <w:tr w:rsidR="00554B00" w:rsidTr="00554B00"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Pr="00554B00" w:rsidRDefault="00554B00">
            <w:pPr>
              <w:widowControl/>
              <w:jc w:val="left"/>
              <w:rPr>
                <w:rFonts w:hAnsi="游明朝"/>
              </w:rPr>
            </w:pPr>
          </w:p>
        </w:tc>
        <w:tc>
          <w:tcPr>
            <w:tcW w:w="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Pr="00554B00" w:rsidRDefault="00554B00">
            <w:pPr>
              <w:spacing w:beforeLines="10" w:before="46" w:afterLines="10" w:after="46" w:line="260" w:lineRule="exact"/>
              <w:rPr>
                <w:rFonts w:hAnsi="游明朝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5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60" w:lineRule="exact"/>
              <w:ind w:rightChars="-50" w:right="-113"/>
              <w:rPr>
                <w:rFonts w:hAnsi="ＭＳ 明朝" w:cs="ＭＳ 明朝"/>
                <w:color w:val="000000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□マイク（　　本）□その他（　　　　　　　　　）</w:t>
            </w:r>
          </w:p>
        </w:tc>
      </w:tr>
      <w:tr w:rsidR="00554B00" w:rsidTr="00554B00"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jc w:val="center"/>
            </w:pPr>
            <w:r w:rsidRPr="0016757C">
              <w:rPr>
                <w:rFonts w:hint="eastAsia"/>
                <w:spacing w:val="191"/>
                <w:kern w:val="0"/>
                <w:fitText w:val="2025" w:id="2085786115"/>
              </w:rPr>
              <w:t>使用目</w:t>
            </w:r>
            <w:r w:rsidRPr="0016757C">
              <w:rPr>
                <w:rFonts w:hint="eastAsia"/>
                <w:kern w:val="0"/>
                <w:fitText w:val="2025" w:id="2085786115"/>
              </w:rPr>
              <w:t>的</w:t>
            </w:r>
          </w:p>
        </w:tc>
        <w:tc>
          <w:tcPr>
            <w:tcW w:w="7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00" w:rsidRDefault="00554B00">
            <w:pPr>
              <w:jc w:val="left"/>
            </w:pPr>
          </w:p>
        </w:tc>
      </w:tr>
      <w:tr w:rsidR="00554B00" w:rsidTr="00554B00"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60" w:lineRule="exact"/>
              <w:jc w:val="center"/>
              <w:rPr>
                <w:kern w:val="0"/>
              </w:rPr>
            </w:pPr>
            <w:r w:rsidRPr="0016757C">
              <w:rPr>
                <w:rFonts w:hint="eastAsia"/>
                <w:spacing w:val="19"/>
                <w:kern w:val="0"/>
                <w:fitText w:val="2025" w:id="2085786116"/>
              </w:rPr>
              <w:t>使用人数（予定</w:t>
            </w:r>
            <w:r w:rsidRPr="0016757C">
              <w:rPr>
                <w:rFonts w:hint="eastAsia"/>
                <w:kern w:val="0"/>
                <w:fitText w:val="2025" w:id="2085786116"/>
              </w:rPr>
              <w:t>）</w:t>
            </w:r>
          </w:p>
        </w:tc>
        <w:tc>
          <w:tcPr>
            <w:tcW w:w="3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60" w:lineRule="exact"/>
            </w:pPr>
            <w:r>
              <w:rPr>
                <w:rFonts w:hint="eastAsia"/>
              </w:rPr>
              <w:t xml:space="preserve">　　　　　　　　　　　　　　人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00" w:rsidRDefault="00554B00">
            <w:pPr>
              <w:spacing w:beforeLines="10" w:before="46" w:afterLines="10" w:after="46" w:line="260" w:lineRule="exact"/>
            </w:pPr>
          </w:p>
        </w:tc>
      </w:tr>
      <w:tr w:rsidR="00554B00" w:rsidTr="00554B00"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Pr="00554B00" w:rsidRDefault="00554B00">
            <w:pPr>
              <w:spacing w:beforeLines="10" w:before="46" w:afterLines="10" w:after="46" w:line="260" w:lineRule="exact"/>
              <w:jc w:val="center"/>
              <w:rPr>
                <w:rFonts w:hAnsi="游明朝"/>
              </w:rPr>
            </w:pPr>
            <w:r w:rsidRPr="0016757C">
              <w:rPr>
                <w:rFonts w:hint="eastAsia"/>
                <w:spacing w:val="40"/>
                <w:kern w:val="0"/>
                <w:fitText w:val="2025" w:id="2085786117"/>
              </w:rPr>
              <w:t>市内・市外の</w:t>
            </w:r>
            <w:r w:rsidRPr="0016757C">
              <w:rPr>
                <w:rFonts w:hint="eastAsia"/>
                <w:spacing w:val="2"/>
                <w:kern w:val="0"/>
                <w:fitText w:val="2025" w:id="2085786117"/>
              </w:rPr>
              <w:t>別</w:t>
            </w:r>
          </w:p>
        </w:tc>
        <w:tc>
          <w:tcPr>
            <w:tcW w:w="7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60" w:lineRule="exact"/>
              <w:rPr>
                <w:kern w:val="0"/>
              </w:rPr>
            </w:pPr>
            <w:r>
              <w:rPr>
                <w:rFonts w:hint="eastAsia"/>
              </w:rPr>
              <w:t>□市内</w:t>
            </w:r>
            <w:r>
              <w:rPr>
                <w:rFonts w:hint="eastAsia"/>
                <w:kern w:val="0"/>
              </w:rPr>
              <w:t>（在勤在学を含む。）　　□市外</w:t>
            </w:r>
          </w:p>
        </w:tc>
      </w:tr>
      <w:tr w:rsidR="00554B00" w:rsidTr="00554B00"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60" w:lineRule="exact"/>
              <w:jc w:val="center"/>
            </w:pPr>
            <w:r w:rsidRPr="0016757C">
              <w:rPr>
                <w:rFonts w:hint="eastAsia"/>
                <w:spacing w:val="40"/>
                <w:kern w:val="0"/>
                <w:fitText w:val="2025" w:id="2085786118"/>
              </w:rPr>
              <w:t>入場料等の徴</w:t>
            </w:r>
            <w:r w:rsidRPr="0016757C">
              <w:rPr>
                <w:rFonts w:hint="eastAsia"/>
                <w:spacing w:val="2"/>
                <w:kern w:val="0"/>
                <w:fitText w:val="2025" w:id="2085786118"/>
              </w:rPr>
              <w:t>収</w:t>
            </w:r>
          </w:p>
        </w:tc>
        <w:tc>
          <w:tcPr>
            <w:tcW w:w="7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60" w:lineRule="exact"/>
            </w:pPr>
            <w:r>
              <w:rPr>
                <w:rFonts w:hint="eastAsia"/>
              </w:rPr>
              <w:t>□無　□有（　　　　　　　　　　　　　　　　　　　　　　　円）</w:t>
            </w:r>
          </w:p>
        </w:tc>
      </w:tr>
      <w:tr w:rsidR="00554B00" w:rsidRPr="006F3E80" w:rsidTr="00554B00"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Pr="006F3E80" w:rsidRDefault="00554B00">
            <w:pPr>
              <w:spacing w:beforeLines="10" w:before="46" w:afterLines="10" w:after="46" w:line="260" w:lineRule="exact"/>
              <w:jc w:val="center"/>
            </w:pPr>
            <w:r w:rsidRPr="0016757C">
              <w:rPr>
                <w:rFonts w:hint="eastAsia"/>
                <w:spacing w:val="40"/>
                <w:kern w:val="0"/>
                <w:fitText w:val="2025" w:id="2085786119"/>
              </w:rPr>
              <w:t>使用目的の区</w:t>
            </w:r>
            <w:r w:rsidRPr="0016757C">
              <w:rPr>
                <w:rFonts w:hint="eastAsia"/>
                <w:spacing w:val="2"/>
                <w:kern w:val="0"/>
                <w:fitText w:val="2025" w:id="2085786119"/>
              </w:rPr>
              <w:t>分</w:t>
            </w:r>
          </w:p>
        </w:tc>
        <w:tc>
          <w:tcPr>
            <w:tcW w:w="7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Pr="006F3E80" w:rsidRDefault="00554B00">
            <w:pPr>
              <w:spacing w:beforeLines="10" w:before="46" w:afterLines="10" w:after="46" w:line="260" w:lineRule="exact"/>
            </w:pPr>
            <w:r w:rsidRPr="006F3E80">
              <w:rPr>
                <w:rFonts w:hint="eastAsia"/>
              </w:rPr>
              <w:t>□営利宣伝目的以外　　　□営利宣伝目的</w:t>
            </w:r>
          </w:p>
        </w:tc>
      </w:tr>
      <w:tr w:rsidR="00554B00" w:rsidTr="00554B00"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60" w:lineRule="exact"/>
              <w:jc w:val="center"/>
              <w:rPr>
                <w:spacing w:val="19"/>
                <w:kern w:val="0"/>
              </w:rPr>
            </w:pPr>
            <w:r w:rsidRPr="0016757C">
              <w:rPr>
                <w:rFonts w:hint="eastAsia"/>
                <w:spacing w:val="40"/>
                <w:kern w:val="0"/>
                <w:fitText w:val="2025" w:id="2085786120"/>
              </w:rPr>
              <w:t>減免申請の有</w:t>
            </w:r>
            <w:r w:rsidRPr="0016757C">
              <w:rPr>
                <w:rFonts w:hint="eastAsia"/>
                <w:spacing w:val="2"/>
                <w:kern w:val="0"/>
                <w:fitText w:val="2025" w:id="2085786120"/>
              </w:rPr>
              <w:t>無</w:t>
            </w:r>
          </w:p>
        </w:tc>
        <w:tc>
          <w:tcPr>
            <w:tcW w:w="7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60" w:lineRule="exact"/>
            </w:pPr>
            <w:r>
              <w:rPr>
                <w:rFonts w:hint="eastAsia"/>
              </w:rPr>
              <w:t>□無　□有</w:t>
            </w:r>
          </w:p>
        </w:tc>
      </w:tr>
      <w:tr w:rsidR="00554B00" w:rsidTr="00554B00"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Pr="00554B00" w:rsidRDefault="00554B00">
            <w:pPr>
              <w:spacing w:beforeLines="10" w:before="46" w:afterLines="10" w:after="46" w:line="26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16757C">
              <w:rPr>
                <w:rFonts w:hAnsi="ＭＳ 明朝" w:hint="eastAsia"/>
                <w:color w:val="000000"/>
                <w:spacing w:val="40"/>
                <w:kern w:val="0"/>
                <w:szCs w:val="21"/>
                <w:fitText w:val="2025" w:id="2085786121"/>
              </w:rPr>
              <w:t>減免申請の理</w:t>
            </w:r>
            <w:r w:rsidRPr="0016757C">
              <w:rPr>
                <w:rFonts w:hAnsi="ＭＳ 明朝" w:hint="eastAsia"/>
                <w:color w:val="000000"/>
                <w:spacing w:val="2"/>
                <w:kern w:val="0"/>
                <w:szCs w:val="21"/>
                <w:fitText w:val="2025" w:id="2085786121"/>
              </w:rPr>
              <w:t>由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60" w:lineRule="exac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施　　　　設</w:t>
            </w:r>
          </w:p>
        </w:tc>
        <w:tc>
          <w:tcPr>
            <w:tcW w:w="5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6F3E80" w:rsidP="006F3E80">
            <w:pPr>
              <w:spacing w:beforeLines="10" w:before="46" w:afterLines="10" w:after="46" w:line="260" w:lineRule="exac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筑西市立</w:t>
            </w:r>
            <w:r w:rsidR="00554B00">
              <w:rPr>
                <w:rFonts w:hint="eastAsia"/>
                <w:noProof/>
                <w:sz w:val="20"/>
                <w:szCs w:val="20"/>
              </w:rPr>
              <w:t>生涯学習センター条例施行規則</w:t>
            </w:r>
            <w:r w:rsidR="00314F81">
              <w:rPr>
                <w:rFonts w:hAnsi="ＭＳ 明朝" w:hint="eastAsia"/>
                <w:sz w:val="20"/>
                <w:szCs w:val="20"/>
              </w:rPr>
              <w:t>別表第２</w:t>
            </w:r>
            <w:r w:rsidR="00554B00">
              <w:rPr>
                <w:rFonts w:hAnsi="ＭＳ 明朝" w:hint="eastAsia"/>
                <w:sz w:val="20"/>
                <w:szCs w:val="20"/>
              </w:rPr>
              <w:t>第1項第　号</w:t>
            </w:r>
          </w:p>
        </w:tc>
      </w:tr>
      <w:tr w:rsidR="00554B00" w:rsidTr="00554B00"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widowControl/>
              <w:jc w:val="lef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60" w:lineRule="exac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附属設備器具</w:t>
            </w:r>
          </w:p>
        </w:tc>
        <w:tc>
          <w:tcPr>
            <w:tcW w:w="5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Pr="00AA22B1" w:rsidRDefault="00554B00">
            <w:pPr>
              <w:spacing w:beforeLines="10" w:before="46" w:afterLines="10" w:after="46" w:line="260" w:lineRule="exact"/>
              <w:rPr>
                <w:noProof/>
                <w:sz w:val="20"/>
                <w:szCs w:val="20"/>
              </w:rPr>
            </w:pPr>
            <w:r w:rsidRPr="00AA22B1">
              <w:rPr>
                <w:rFonts w:hint="eastAsia"/>
                <w:noProof/>
                <w:sz w:val="20"/>
                <w:szCs w:val="20"/>
              </w:rPr>
              <w:t>同</w:t>
            </w:r>
            <w:r w:rsidR="006F3E80" w:rsidRPr="00AA22B1">
              <w:rPr>
                <w:rFonts w:hint="eastAsia"/>
                <w:noProof/>
                <w:sz w:val="20"/>
                <w:szCs w:val="20"/>
              </w:rPr>
              <w:t xml:space="preserve">　　　　　</w:t>
            </w:r>
            <w:r w:rsidR="00AA22B1">
              <w:rPr>
                <w:rFonts w:hint="eastAsia"/>
                <w:noProof/>
                <w:sz w:val="20"/>
                <w:szCs w:val="20"/>
              </w:rPr>
              <w:t xml:space="preserve">　</w:t>
            </w:r>
            <w:r w:rsidR="006F3E80" w:rsidRPr="00AA22B1">
              <w:rPr>
                <w:rFonts w:hint="eastAsia"/>
                <w:noProof/>
                <w:sz w:val="20"/>
                <w:szCs w:val="20"/>
              </w:rPr>
              <w:t xml:space="preserve">　　　　　</w:t>
            </w:r>
            <w:r w:rsidR="00AA22B1" w:rsidRPr="00AA22B1">
              <w:rPr>
                <w:rFonts w:hint="eastAsia"/>
                <w:noProof/>
                <w:sz w:val="20"/>
                <w:szCs w:val="20"/>
              </w:rPr>
              <w:t xml:space="preserve">　　</w:t>
            </w:r>
            <w:r w:rsidR="006F3E80" w:rsidRPr="00AA22B1">
              <w:rPr>
                <w:rFonts w:hint="eastAsia"/>
                <w:noProof/>
                <w:sz w:val="20"/>
                <w:szCs w:val="20"/>
              </w:rPr>
              <w:t xml:space="preserve">　　　　</w:t>
            </w:r>
            <w:r w:rsidR="00AA22B1">
              <w:rPr>
                <w:rFonts w:hint="eastAsia"/>
                <w:noProof/>
                <w:sz w:val="20"/>
                <w:szCs w:val="20"/>
              </w:rPr>
              <w:t>別表第２</w:t>
            </w:r>
            <w:r w:rsidR="00AA22B1" w:rsidRPr="00AA22B1">
              <w:rPr>
                <w:rFonts w:hint="eastAsia"/>
                <w:noProof/>
                <w:sz w:val="20"/>
                <w:szCs w:val="20"/>
              </w:rPr>
              <w:t xml:space="preserve">第２項第　</w:t>
            </w:r>
            <w:r w:rsidRPr="00AA22B1">
              <w:rPr>
                <w:rFonts w:hint="eastAsia"/>
                <w:noProof/>
                <w:sz w:val="20"/>
                <w:szCs w:val="20"/>
              </w:rPr>
              <w:t>号</w:t>
            </w:r>
          </w:p>
        </w:tc>
      </w:tr>
      <w:tr w:rsidR="00554B00" w:rsidTr="00554B00"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　　　考</w:t>
            </w:r>
          </w:p>
        </w:tc>
        <w:tc>
          <w:tcPr>
            <w:tcW w:w="7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00" w:rsidRPr="00554B00" w:rsidRDefault="00554B00">
            <w:pPr>
              <w:rPr>
                <w:rFonts w:hAnsi="游明朝"/>
                <w:noProof/>
              </w:rPr>
            </w:pPr>
          </w:p>
        </w:tc>
      </w:tr>
      <w:tr w:rsidR="00554B00" w:rsidTr="00554B00">
        <w:tc>
          <w:tcPr>
            <w:tcW w:w="3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54B00" w:rsidRDefault="00554B00">
            <w:pPr>
              <w:spacing w:line="30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※処理欄</w:t>
            </w:r>
          </w:p>
        </w:tc>
        <w:tc>
          <w:tcPr>
            <w:tcW w:w="20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80" w:lineRule="exac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月　日受付</w:t>
            </w:r>
          </w:p>
        </w:tc>
        <w:tc>
          <w:tcPr>
            <w:tcW w:w="4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54B00" w:rsidRDefault="00554B00">
            <w:pPr>
              <w:spacing w:beforeLines="10" w:before="46" w:afterLines="10" w:after="46" w:line="30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使用料</w:t>
            </w:r>
          </w:p>
        </w:tc>
        <w:tc>
          <w:tcPr>
            <w:tcW w:w="9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算定額</w:t>
            </w:r>
          </w:p>
        </w:tc>
        <w:tc>
          <w:tcPr>
            <w:tcW w:w="5984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円 × 　　時間 × 　．　 ＝　　　　　　円</w:t>
            </w:r>
          </w:p>
        </w:tc>
      </w:tr>
      <w:tr w:rsidR="00554B00" w:rsidTr="00554B00"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tbl>
            <w:tblPr>
              <w:tblW w:w="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940"/>
            </w:tblGrid>
            <w:tr w:rsidR="00554B00" w:rsidRPr="00A30917" w:rsidTr="00B3274B">
              <w:trPr>
                <w:trHeight w:val="307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4B00" w:rsidRPr="00A30917" w:rsidRDefault="00A30917" w:rsidP="00B3274B">
                  <w:pPr>
                    <w:spacing w:line="240" w:lineRule="exact"/>
                    <w:ind w:leftChars="-50" w:left="-113" w:rightChars="-50" w:right="-113"/>
                    <w:jc w:val="center"/>
                    <w:rPr>
                      <w:w w:val="90"/>
                      <w:kern w:val="0"/>
                      <w:sz w:val="20"/>
                      <w:szCs w:val="20"/>
                    </w:rPr>
                  </w:pPr>
                  <w:r w:rsidRPr="00A30917">
                    <w:rPr>
                      <w:rFonts w:hint="eastAsia"/>
                      <w:w w:val="90"/>
                      <w:kern w:val="0"/>
                      <w:sz w:val="20"/>
                      <w:szCs w:val="20"/>
                    </w:rPr>
                    <w:t>センター長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4B00" w:rsidRPr="00A30917" w:rsidRDefault="00A30917" w:rsidP="00B3274B">
                  <w:pPr>
                    <w:spacing w:line="240" w:lineRule="exact"/>
                    <w:jc w:val="center"/>
                    <w:rPr>
                      <w:w w:val="9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w w:val="90"/>
                      <w:kern w:val="0"/>
                      <w:sz w:val="20"/>
                      <w:szCs w:val="20"/>
                    </w:rPr>
                    <w:t>補</w:t>
                  </w:r>
                  <w:r w:rsidR="00F03F3A">
                    <w:rPr>
                      <w:rFonts w:hint="eastAsia"/>
                      <w:w w:val="9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w w:val="90"/>
                      <w:kern w:val="0"/>
                      <w:sz w:val="20"/>
                      <w:szCs w:val="20"/>
                    </w:rPr>
                    <w:t>佐</w:t>
                  </w:r>
                </w:p>
              </w:tc>
            </w:tr>
            <w:tr w:rsidR="00554B00" w:rsidRPr="00A30917" w:rsidTr="00B3274B">
              <w:trPr>
                <w:trHeight w:val="764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4B00" w:rsidRPr="00A30917" w:rsidRDefault="00554B00" w:rsidP="00B3274B">
                  <w:pPr>
                    <w:spacing w:beforeLines="20" w:before="92" w:afterLines="20" w:after="92" w:line="300" w:lineRule="exact"/>
                    <w:jc w:val="center"/>
                    <w:rPr>
                      <w:w w:val="90"/>
                      <w:kern w:val="0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4B00" w:rsidRPr="00A30917" w:rsidRDefault="00554B00" w:rsidP="00B3274B">
                  <w:pPr>
                    <w:spacing w:beforeLines="20" w:before="92" w:afterLines="20" w:after="92" w:line="300" w:lineRule="exact"/>
                    <w:jc w:val="center"/>
                    <w:rPr>
                      <w:w w:val="90"/>
                      <w:kern w:val="0"/>
                    </w:rPr>
                  </w:pPr>
                </w:p>
              </w:tc>
            </w:tr>
          </w:tbl>
          <w:p w:rsidR="00554B00" w:rsidRPr="00A30917" w:rsidRDefault="00554B00">
            <w:pPr>
              <w:spacing w:beforeLines="20" w:before="92" w:afterLines="20" w:after="92" w:line="300" w:lineRule="exact"/>
              <w:jc w:val="center"/>
              <w:rPr>
                <w:w w:val="90"/>
                <w:kern w:val="0"/>
              </w:rPr>
            </w:pPr>
          </w:p>
        </w:tc>
        <w:tc>
          <w:tcPr>
            <w:tcW w:w="4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widowControl/>
              <w:jc w:val="left"/>
              <w:rPr>
                <w:noProof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減免額</w:t>
            </w:r>
          </w:p>
        </w:tc>
        <w:tc>
          <w:tcPr>
            <w:tcW w:w="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>□無　□全額　□半額　□その他 　　　　　　　　　円</w:t>
            </w:r>
          </w:p>
        </w:tc>
      </w:tr>
      <w:tr w:rsidR="00554B00" w:rsidTr="00554B00"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B00" w:rsidRPr="00A30917" w:rsidRDefault="00554B00">
            <w:pPr>
              <w:widowControl/>
              <w:jc w:val="left"/>
              <w:rPr>
                <w:w w:val="90"/>
                <w:kern w:val="0"/>
              </w:rPr>
            </w:pPr>
          </w:p>
        </w:tc>
        <w:tc>
          <w:tcPr>
            <w:tcW w:w="46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widowControl/>
              <w:jc w:val="left"/>
              <w:rPr>
                <w:noProof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徴収額</w:t>
            </w:r>
          </w:p>
        </w:tc>
        <w:tc>
          <w:tcPr>
            <w:tcW w:w="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算定額　－　減免額　　＝ 　　　　　　　　　　　円</w:t>
            </w:r>
          </w:p>
        </w:tc>
      </w:tr>
      <w:tr w:rsidR="00554B00" w:rsidTr="00554B00"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B00" w:rsidRPr="00A30917" w:rsidRDefault="00554B00">
            <w:pPr>
              <w:widowControl/>
              <w:jc w:val="left"/>
              <w:rPr>
                <w:w w:val="90"/>
                <w:kern w:val="0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54B00" w:rsidRDefault="00554B00">
            <w:pPr>
              <w:spacing w:line="300" w:lineRule="exact"/>
              <w:ind w:leftChars="-50" w:left="-113" w:rightChars="-50" w:right="-113"/>
              <w:jc w:val="center"/>
              <w:rPr>
                <w:noProof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附属設備器具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算定額</w:t>
            </w:r>
          </w:p>
        </w:tc>
        <w:tc>
          <w:tcPr>
            <w:tcW w:w="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 　　　　　　　　　　　　　　　　　　　　　　　　円</w:t>
            </w:r>
          </w:p>
        </w:tc>
      </w:tr>
      <w:tr w:rsidR="00554B00" w:rsidTr="00554B00"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0"/>
              <w:gridCol w:w="940"/>
            </w:tblGrid>
            <w:tr w:rsidR="00554B00" w:rsidRPr="00A30917" w:rsidTr="00B3274B">
              <w:trPr>
                <w:trHeight w:val="307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4B00" w:rsidRPr="00A30917" w:rsidRDefault="00A30917" w:rsidP="00B3274B">
                  <w:pPr>
                    <w:spacing w:line="240" w:lineRule="exact"/>
                    <w:jc w:val="center"/>
                    <w:rPr>
                      <w:w w:val="9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w w:val="90"/>
                      <w:kern w:val="0"/>
                      <w:sz w:val="20"/>
                      <w:szCs w:val="20"/>
                    </w:rPr>
                    <w:t>係</w:t>
                  </w:r>
                  <w:r w:rsidR="00F03F3A">
                    <w:rPr>
                      <w:rFonts w:hint="eastAsia"/>
                      <w:w w:val="9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w w:val="90"/>
                      <w:kern w:val="0"/>
                      <w:sz w:val="20"/>
                      <w:szCs w:val="20"/>
                    </w:rPr>
                    <w:t>長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4B00" w:rsidRPr="00A30917" w:rsidRDefault="00A30917" w:rsidP="00B3274B">
                  <w:pPr>
                    <w:spacing w:line="240" w:lineRule="exact"/>
                    <w:jc w:val="center"/>
                    <w:rPr>
                      <w:w w:val="9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w w:val="90"/>
                      <w:kern w:val="0"/>
                      <w:sz w:val="20"/>
                      <w:szCs w:val="20"/>
                    </w:rPr>
                    <w:t>係</w:t>
                  </w:r>
                </w:p>
              </w:tc>
            </w:tr>
            <w:tr w:rsidR="00554B00" w:rsidRPr="00A30917" w:rsidTr="00B3274B">
              <w:trPr>
                <w:trHeight w:val="764"/>
                <w:jc w:val="center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4B00" w:rsidRPr="00A30917" w:rsidRDefault="00554B00" w:rsidP="00B3274B">
                  <w:pPr>
                    <w:spacing w:beforeLines="20" w:before="92" w:afterLines="20" w:after="92" w:line="300" w:lineRule="exact"/>
                    <w:jc w:val="center"/>
                    <w:rPr>
                      <w:w w:val="90"/>
                      <w:kern w:val="0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4B00" w:rsidRPr="00A30917" w:rsidRDefault="00554B00" w:rsidP="00B3274B">
                  <w:pPr>
                    <w:spacing w:beforeLines="20" w:before="92" w:afterLines="20" w:after="92" w:line="300" w:lineRule="exact"/>
                    <w:jc w:val="center"/>
                    <w:rPr>
                      <w:w w:val="90"/>
                      <w:kern w:val="0"/>
                    </w:rPr>
                  </w:pPr>
                </w:p>
              </w:tc>
            </w:tr>
          </w:tbl>
          <w:p w:rsidR="00554B00" w:rsidRPr="00A30917" w:rsidRDefault="00554B00">
            <w:pPr>
              <w:spacing w:beforeLines="20" w:before="92" w:afterLines="20" w:after="92" w:line="300" w:lineRule="exact"/>
              <w:jc w:val="center"/>
              <w:rPr>
                <w:w w:val="90"/>
                <w:kern w:val="0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減免額</w:t>
            </w:r>
          </w:p>
        </w:tc>
        <w:tc>
          <w:tcPr>
            <w:tcW w:w="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 w:rsidP="00554B00">
            <w:pPr>
              <w:spacing w:beforeLines="10" w:before="46" w:afterLines="10" w:after="46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□無　□全額　</w:t>
            </w:r>
            <w:r w:rsidRPr="00554B00"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  <w:noProof/>
              </w:rPr>
              <w:t xml:space="preserve">　□その他 　　　　　　　　　円</w:t>
            </w:r>
          </w:p>
        </w:tc>
      </w:tr>
      <w:tr w:rsidR="00554B00" w:rsidTr="00554B00"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widowControl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徴収額</w:t>
            </w:r>
          </w:p>
        </w:tc>
        <w:tc>
          <w:tcPr>
            <w:tcW w:w="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算定額　－　減免額　　＝ 　　　　　　　　　　　円</w:t>
            </w:r>
          </w:p>
        </w:tc>
      </w:tr>
      <w:tr w:rsidR="00554B00" w:rsidTr="00554B00">
        <w:trPr>
          <w:trHeight w:val="255"/>
        </w:trPr>
        <w:tc>
          <w:tcPr>
            <w:tcW w:w="39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2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8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徴収額合計</w:t>
            </w:r>
          </w:p>
        </w:tc>
        <w:tc>
          <w:tcPr>
            <w:tcW w:w="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00" w:rsidRDefault="00554B00">
            <w:pPr>
              <w:spacing w:beforeLines="10" w:before="46" w:afterLines="10" w:after="46" w:line="280" w:lineRule="exact"/>
              <w:rPr>
                <w:noProof/>
              </w:rPr>
            </w:pPr>
            <w:r>
              <w:rPr>
                <w:rFonts w:hint="eastAsia"/>
                <w:noProof/>
              </w:rPr>
              <w:t xml:space="preserve"> 　　　　　　　　　　　　　　　　　　　　　　　　円</w:t>
            </w:r>
          </w:p>
        </w:tc>
      </w:tr>
    </w:tbl>
    <w:p w:rsidR="001A172A" w:rsidRPr="0016757C" w:rsidRDefault="006F3E80" w:rsidP="00A30917">
      <w:pPr>
        <w:widowControl/>
        <w:spacing w:line="260" w:lineRule="exact"/>
        <w:jc w:val="left"/>
        <w:rPr>
          <w:rFonts w:hAnsi="ＭＳ 明朝" w:hint="eastAsia"/>
        </w:rPr>
      </w:pPr>
      <w:r>
        <w:rPr>
          <w:rFonts w:hAnsi="ＭＳ 明朝" w:cs="ＭＳ Ｐゴシック" w:hint="eastAsia"/>
          <w:kern w:val="0"/>
          <w:szCs w:val="21"/>
        </w:rPr>
        <w:t xml:space="preserve">(注)　</w:t>
      </w:r>
      <w:r w:rsidR="00554B00">
        <w:rPr>
          <w:rFonts w:hAnsi="ＭＳ 明朝" w:cs="ＭＳ Ｐゴシック" w:hint="eastAsia"/>
          <w:kern w:val="0"/>
          <w:szCs w:val="21"/>
        </w:rPr>
        <w:t>※</w:t>
      </w:r>
      <w:r w:rsidR="00D54DAB">
        <w:rPr>
          <w:rFonts w:hAnsi="ＭＳ 明朝" w:cs="ＭＳ Ｐゴシック" w:hint="eastAsia"/>
          <w:kern w:val="0"/>
          <w:szCs w:val="21"/>
        </w:rPr>
        <w:t>印の</w:t>
      </w:r>
      <w:r w:rsidR="00554B00">
        <w:rPr>
          <w:rFonts w:hAnsi="ＭＳ 明朝" w:cs="ＭＳ Ｐゴシック" w:hint="eastAsia"/>
          <w:kern w:val="0"/>
          <w:szCs w:val="21"/>
        </w:rPr>
        <w:t>欄は</w:t>
      </w:r>
      <w:r w:rsidR="00D54DAB">
        <w:rPr>
          <w:rFonts w:hAnsi="ＭＳ 明朝" w:cs="ＭＳ Ｐゴシック" w:hint="eastAsia"/>
          <w:kern w:val="0"/>
          <w:szCs w:val="21"/>
        </w:rPr>
        <w:t>、</w:t>
      </w:r>
      <w:r w:rsidR="00554B00">
        <w:rPr>
          <w:rFonts w:hAnsi="ＭＳ 明朝" w:cs="ＭＳ Ｐゴシック" w:hint="eastAsia"/>
          <w:kern w:val="0"/>
          <w:szCs w:val="21"/>
        </w:rPr>
        <w:t>記入しないでください。</w:t>
      </w:r>
      <w:bookmarkStart w:id="0" w:name="_GoBack"/>
      <w:bookmarkEnd w:id="0"/>
    </w:p>
    <w:sectPr w:rsidR="001A172A" w:rsidRPr="0016757C" w:rsidSect="00B85036">
      <w:footerReference w:type="default" r:id="rId7"/>
      <w:pgSz w:w="11906" w:h="16838" w:code="9"/>
      <w:pgMar w:top="1134" w:right="851" w:bottom="567" w:left="1134" w:header="680" w:footer="284" w:gutter="0"/>
      <w:cols w:space="425"/>
      <w:docGrid w:type="linesAndChars" w:linePitch="464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9A" w:rsidRDefault="00BB1A9A" w:rsidP="000E29EA">
      <w:r>
        <w:separator/>
      </w:r>
    </w:p>
  </w:endnote>
  <w:endnote w:type="continuationSeparator" w:id="0">
    <w:p w:rsidR="00BB1A9A" w:rsidRDefault="00BB1A9A" w:rsidP="000E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EA" w:rsidRDefault="000E29EA" w:rsidP="000E29EA">
    <w:pPr>
      <w:pStyle w:val="a5"/>
      <w:tabs>
        <w:tab w:val="clear" w:pos="4252"/>
        <w:tab w:val="clear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9A" w:rsidRDefault="00BB1A9A" w:rsidP="000E29EA">
      <w:r>
        <w:separator/>
      </w:r>
    </w:p>
  </w:footnote>
  <w:footnote w:type="continuationSeparator" w:id="0">
    <w:p w:rsidR="00BB1A9A" w:rsidRDefault="00BB1A9A" w:rsidP="000E2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5"/>
  <w:drawingGridVerticalSpacing w:val="23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EA"/>
    <w:rsid w:val="00002FE3"/>
    <w:rsid w:val="000177B3"/>
    <w:rsid w:val="00017884"/>
    <w:rsid w:val="000360CF"/>
    <w:rsid w:val="000429EA"/>
    <w:rsid w:val="00042D15"/>
    <w:rsid w:val="000446D5"/>
    <w:rsid w:val="000733DB"/>
    <w:rsid w:val="000B38C5"/>
    <w:rsid w:val="000B6478"/>
    <w:rsid w:val="000C6B0F"/>
    <w:rsid w:val="000D1D22"/>
    <w:rsid w:val="000D2677"/>
    <w:rsid w:val="000D46F3"/>
    <w:rsid w:val="000D68B0"/>
    <w:rsid w:val="000E29EA"/>
    <w:rsid w:val="000E73D5"/>
    <w:rsid w:val="00105548"/>
    <w:rsid w:val="001056FF"/>
    <w:rsid w:val="00121B24"/>
    <w:rsid w:val="00134564"/>
    <w:rsid w:val="00136315"/>
    <w:rsid w:val="0016757C"/>
    <w:rsid w:val="001A10C8"/>
    <w:rsid w:val="001A172A"/>
    <w:rsid w:val="001C14DC"/>
    <w:rsid w:val="001C77AF"/>
    <w:rsid w:val="001D69F7"/>
    <w:rsid w:val="001E71B5"/>
    <w:rsid w:val="001F7293"/>
    <w:rsid w:val="002004A0"/>
    <w:rsid w:val="00217A91"/>
    <w:rsid w:val="002421C1"/>
    <w:rsid w:val="00247B93"/>
    <w:rsid w:val="00247D1A"/>
    <w:rsid w:val="0025630A"/>
    <w:rsid w:val="0028672E"/>
    <w:rsid w:val="00290DF0"/>
    <w:rsid w:val="002D2619"/>
    <w:rsid w:val="00314F81"/>
    <w:rsid w:val="0032386A"/>
    <w:rsid w:val="00344338"/>
    <w:rsid w:val="00347492"/>
    <w:rsid w:val="00387B2D"/>
    <w:rsid w:val="003A51D9"/>
    <w:rsid w:val="003C48A7"/>
    <w:rsid w:val="003D363A"/>
    <w:rsid w:val="003E1C63"/>
    <w:rsid w:val="003F53FB"/>
    <w:rsid w:val="00481114"/>
    <w:rsid w:val="004C1606"/>
    <w:rsid w:val="004D2BBD"/>
    <w:rsid w:val="004F130C"/>
    <w:rsid w:val="00503C62"/>
    <w:rsid w:val="0051019D"/>
    <w:rsid w:val="00526000"/>
    <w:rsid w:val="00554B00"/>
    <w:rsid w:val="0056054A"/>
    <w:rsid w:val="00582EC6"/>
    <w:rsid w:val="005B5F5C"/>
    <w:rsid w:val="005D530A"/>
    <w:rsid w:val="005E544A"/>
    <w:rsid w:val="005F204C"/>
    <w:rsid w:val="005F4C24"/>
    <w:rsid w:val="005F5167"/>
    <w:rsid w:val="00600E4D"/>
    <w:rsid w:val="00617175"/>
    <w:rsid w:val="00617FE8"/>
    <w:rsid w:val="00685285"/>
    <w:rsid w:val="00692411"/>
    <w:rsid w:val="006973F7"/>
    <w:rsid w:val="00697465"/>
    <w:rsid w:val="006A7610"/>
    <w:rsid w:val="006F3E80"/>
    <w:rsid w:val="006F5683"/>
    <w:rsid w:val="0070485C"/>
    <w:rsid w:val="00705814"/>
    <w:rsid w:val="007059B4"/>
    <w:rsid w:val="00712FA8"/>
    <w:rsid w:val="00716720"/>
    <w:rsid w:val="007210CB"/>
    <w:rsid w:val="0072232C"/>
    <w:rsid w:val="00732350"/>
    <w:rsid w:val="007677AE"/>
    <w:rsid w:val="00796DCA"/>
    <w:rsid w:val="007A62B7"/>
    <w:rsid w:val="007C4464"/>
    <w:rsid w:val="007D6958"/>
    <w:rsid w:val="007F578C"/>
    <w:rsid w:val="0084526E"/>
    <w:rsid w:val="00853D3E"/>
    <w:rsid w:val="00865498"/>
    <w:rsid w:val="00867208"/>
    <w:rsid w:val="00867B24"/>
    <w:rsid w:val="0089291C"/>
    <w:rsid w:val="008A2080"/>
    <w:rsid w:val="008D1231"/>
    <w:rsid w:val="008D1A7E"/>
    <w:rsid w:val="008F5003"/>
    <w:rsid w:val="008F7126"/>
    <w:rsid w:val="00917D4D"/>
    <w:rsid w:val="009239AC"/>
    <w:rsid w:val="0092677A"/>
    <w:rsid w:val="0097345F"/>
    <w:rsid w:val="00976D7C"/>
    <w:rsid w:val="009D2A0B"/>
    <w:rsid w:val="009E39E9"/>
    <w:rsid w:val="009E6615"/>
    <w:rsid w:val="009F158F"/>
    <w:rsid w:val="009F5F61"/>
    <w:rsid w:val="00A1111A"/>
    <w:rsid w:val="00A1244A"/>
    <w:rsid w:val="00A159CF"/>
    <w:rsid w:val="00A16EC7"/>
    <w:rsid w:val="00A30917"/>
    <w:rsid w:val="00A45DCB"/>
    <w:rsid w:val="00A54B84"/>
    <w:rsid w:val="00A56076"/>
    <w:rsid w:val="00A81388"/>
    <w:rsid w:val="00AA22B1"/>
    <w:rsid w:val="00AF7B49"/>
    <w:rsid w:val="00B054E7"/>
    <w:rsid w:val="00B07A14"/>
    <w:rsid w:val="00B121CA"/>
    <w:rsid w:val="00B31BBE"/>
    <w:rsid w:val="00B3274B"/>
    <w:rsid w:val="00B74575"/>
    <w:rsid w:val="00B85036"/>
    <w:rsid w:val="00B854F2"/>
    <w:rsid w:val="00B9358F"/>
    <w:rsid w:val="00B93A0B"/>
    <w:rsid w:val="00BB1A9A"/>
    <w:rsid w:val="00BF25B7"/>
    <w:rsid w:val="00BF5F45"/>
    <w:rsid w:val="00C000BD"/>
    <w:rsid w:val="00C011F0"/>
    <w:rsid w:val="00C07B5C"/>
    <w:rsid w:val="00C1277E"/>
    <w:rsid w:val="00C263C1"/>
    <w:rsid w:val="00C30AD6"/>
    <w:rsid w:val="00C30FC0"/>
    <w:rsid w:val="00C33DF9"/>
    <w:rsid w:val="00C404A8"/>
    <w:rsid w:val="00CB3DCB"/>
    <w:rsid w:val="00CC65A3"/>
    <w:rsid w:val="00CE5849"/>
    <w:rsid w:val="00D10DEB"/>
    <w:rsid w:val="00D127B0"/>
    <w:rsid w:val="00D54DAB"/>
    <w:rsid w:val="00D559CF"/>
    <w:rsid w:val="00D6780A"/>
    <w:rsid w:val="00D80ED2"/>
    <w:rsid w:val="00DA3627"/>
    <w:rsid w:val="00DB63B1"/>
    <w:rsid w:val="00DC1AF9"/>
    <w:rsid w:val="00DD0692"/>
    <w:rsid w:val="00DF45B3"/>
    <w:rsid w:val="00E151E6"/>
    <w:rsid w:val="00E258CD"/>
    <w:rsid w:val="00E33536"/>
    <w:rsid w:val="00E56A09"/>
    <w:rsid w:val="00E75FEF"/>
    <w:rsid w:val="00EA265E"/>
    <w:rsid w:val="00EC1F58"/>
    <w:rsid w:val="00F03F3A"/>
    <w:rsid w:val="00F20975"/>
    <w:rsid w:val="00F27B4B"/>
    <w:rsid w:val="00F41030"/>
    <w:rsid w:val="00F504C9"/>
    <w:rsid w:val="00F61EFB"/>
    <w:rsid w:val="00F72D1B"/>
    <w:rsid w:val="00FA74E5"/>
    <w:rsid w:val="00FB20C1"/>
    <w:rsid w:val="00FB7C4C"/>
    <w:rsid w:val="00FC4457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BC818E"/>
  <w15:docId w15:val="{E3BB5A6A-34D7-4FC4-87AD-C2F2ED35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EA"/>
    <w:pPr>
      <w:widowControl w:val="0"/>
      <w:jc w:val="both"/>
    </w:pPr>
    <w:rPr>
      <w:rFonts w:hAnsi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9EA"/>
    <w:pPr>
      <w:widowControl/>
      <w:tabs>
        <w:tab w:val="center" w:pos="4252"/>
        <w:tab w:val="right" w:pos="8504"/>
      </w:tabs>
      <w:snapToGrid w:val="0"/>
      <w:jc w:val="left"/>
    </w:pPr>
    <w:rPr>
      <w:rFonts w:hAnsi="ＭＳ 明朝"/>
    </w:rPr>
  </w:style>
  <w:style w:type="character" w:customStyle="1" w:styleId="a4">
    <w:name w:val="ヘッダー (文字)"/>
    <w:basedOn w:val="a0"/>
    <w:link w:val="a3"/>
    <w:uiPriority w:val="99"/>
    <w:rsid w:val="000E29EA"/>
  </w:style>
  <w:style w:type="paragraph" w:styleId="a5">
    <w:name w:val="footer"/>
    <w:basedOn w:val="a"/>
    <w:link w:val="a6"/>
    <w:uiPriority w:val="99"/>
    <w:unhideWhenUsed/>
    <w:rsid w:val="000E29EA"/>
    <w:pPr>
      <w:widowControl/>
      <w:tabs>
        <w:tab w:val="center" w:pos="4252"/>
        <w:tab w:val="right" w:pos="8504"/>
      </w:tabs>
      <w:snapToGrid w:val="0"/>
      <w:jc w:val="left"/>
    </w:pPr>
    <w:rPr>
      <w:rFonts w:hAnsi="ＭＳ 明朝"/>
    </w:rPr>
  </w:style>
  <w:style w:type="character" w:customStyle="1" w:styleId="a6">
    <w:name w:val="フッター (文字)"/>
    <w:basedOn w:val="a0"/>
    <w:link w:val="a5"/>
    <w:uiPriority w:val="99"/>
    <w:rsid w:val="000E29EA"/>
  </w:style>
  <w:style w:type="table" w:styleId="a7">
    <w:name w:val="Table Grid"/>
    <w:basedOn w:val="a1"/>
    <w:uiPriority w:val="59"/>
    <w:rsid w:val="000E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661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E6615"/>
    <w:rPr>
      <w:rFonts w:ascii="游ゴシック Light" w:eastAsia="游ゴシック Light" w:hAnsi="游ゴシック Light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CE58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E584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E5849"/>
    <w:rPr>
      <w:rFonts w:hAnsi="Century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584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E5849"/>
    <w:rPr>
      <w:rFonts w:hAnsi="Century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0CCE-DFDC-4E4B-911B-911BD864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西市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生涯学習センター</cp:lastModifiedBy>
  <cp:revision>3</cp:revision>
  <cp:lastPrinted>2020-02-28T00:33:00Z</cp:lastPrinted>
  <dcterms:created xsi:type="dcterms:W3CDTF">2020-04-14T01:04:00Z</dcterms:created>
  <dcterms:modified xsi:type="dcterms:W3CDTF">2020-04-14T02:19:00Z</dcterms:modified>
</cp:coreProperties>
</file>